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800" cy="878400"/>
                  <wp:effectExtent l="0" t="0" r="0" b="0"/>
                  <wp:docPr id="4" name="Image 0" descr="logo_AUF_3mars17_DRM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A32CF7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7200" cy="856800"/>
                  <wp:effectExtent l="0" t="0" r="0" b="0"/>
                  <wp:docPr id="2" name="Image 1" descr="Lebanese_University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anese_University_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</w:t>
      </w:r>
      <w:r w:rsidR="00A32CF7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L</w:t>
      </w:r>
    </w:p>
    <w:p w:rsidR="00BE768C" w:rsidRPr="00EA6D04" w:rsidRDefault="00F31F79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</w:t>
      </w:r>
      <w:r w:rsidR="003633A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8</w:t>
      </w: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-201</w:t>
      </w:r>
      <w:r w:rsidR="003633A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9</w:t>
      </w:r>
    </w:p>
    <w:p w:rsidR="00BE768C" w:rsidRPr="001B1340" w:rsidRDefault="00BE768C" w:rsidP="00A32CF7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32CF7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</w:p>
    <w:p w:rsidR="002650AE" w:rsidRDefault="00E1797A" w:rsidP="00E1797A">
      <w:pPr>
        <w:spacing w:after="0"/>
        <w:ind w:right="-670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06D37E60">
            <wp:extent cx="4810125" cy="36944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97A" w:rsidRPr="00E1797A" w:rsidRDefault="00E1797A" w:rsidP="00E1797A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E1797A"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E1797A" w:rsidRDefault="00E1797A" w:rsidP="00E1797A">
      <w:pPr>
        <w:spacing w:after="0"/>
        <w:ind w:right="-670"/>
        <w:jc w:val="center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1B1502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</w:t>
      </w:r>
      <w:r w:rsidR="00A32CF7">
        <w:rPr>
          <w:lang w:val="fr-FR"/>
        </w:rPr>
        <w:t>L</w:t>
      </w:r>
      <w:r>
        <w:rPr>
          <w:lang w:val="fr-FR"/>
        </w:rPr>
        <w:t xml:space="preserve">, </w:t>
      </w:r>
      <w:r w:rsidR="001B1502">
        <w:rPr>
          <w:lang w:val="fr-FR"/>
        </w:rPr>
        <w:t>envoyer une copie scannée de ce formulaire de demande aux</w:t>
      </w:r>
      <w:r>
        <w:rPr>
          <w:lang w:val="fr-FR"/>
        </w:rPr>
        <w:t xml:space="preserve"> services de l’AUF et du CNRS-L </w:t>
      </w:r>
      <w:r w:rsidR="001B1502">
        <w:rPr>
          <w:lang w:val="fr-FR"/>
        </w:rPr>
        <w:t>par courrier électronique</w:t>
      </w:r>
      <w:r>
        <w:rPr>
          <w:lang w:val="fr-FR"/>
        </w:rPr>
        <w:t xml:space="preserve"> aux deux adresses suivantes :</w:t>
      </w:r>
    </w:p>
    <w:p w:rsidR="00AD2FB9" w:rsidRDefault="00737B61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737B61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lastRenderedPageBreak/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32CF7">
        <w:rPr>
          <w:rFonts w:asciiTheme="minorHAnsi" w:hAnsiTheme="minorHAnsi" w:cstheme="minorHAnsi"/>
          <w:color w:val="000000"/>
          <w:lang w:val="fr-FR"/>
        </w:rPr>
        <w:t>L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E1797A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E1797A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8-2019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E1797A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E1797A">
        <w:rPr>
          <w:rFonts w:asciiTheme="minorHAnsi" w:hAnsiTheme="minorHAnsi"/>
          <w:sz w:val="22"/>
          <w:szCs w:val="22"/>
          <w:lang w:val="fr-FR"/>
        </w:rPr>
        <w:t>2018-2019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61" w:rsidRDefault="00737B61">
      <w:pPr>
        <w:spacing w:after="0" w:line="240" w:lineRule="auto"/>
      </w:pPr>
      <w:r>
        <w:separator/>
      </w:r>
    </w:p>
  </w:endnote>
  <w:endnote w:type="continuationSeparator" w:id="0">
    <w:p w:rsidR="00737B61" w:rsidRDefault="0073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32CF7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32CF7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L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1797A">
            <w:rPr>
              <w:noProof/>
              <w:color w:val="17365D" w:themeColor="text2" w:themeShade="BF"/>
              <w:sz w:val="18"/>
              <w:szCs w:val="18"/>
            </w:rPr>
            <w:t>6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fldSimple w:instr=" NUMPAGES  \* Arabic  \* MERGEFORMAT ">
            <w:r w:rsidR="00E1797A" w:rsidRPr="00E1797A">
              <w:rPr>
                <w:noProof/>
                <w:color w:val="17365D" w:themeColor="text2" w:themeShade="BF"/>
                <w:sz w:val="18"/>
                <w:szCs w:val="18"/>
              </w:rPr>
              <w:t>7</w:t>
            </w:r>
          </w:fldSimple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61" w:rsidRDefault="00737B61">
      <w:pPr>
        <w:spacing w:after="0" w:line="240" w:lineRule="auto"/>
      </w:pPr>
      <w:r>
        <w:separator/>
      </w:r>
    </w:p>
  </w:footnote>
  <w:footnote w:type="continuationSeparator" w:id="0">
    <w:p w:rsidR="00737B61" w:rsidRDefault="0073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1FCB"/>
    <w:rsid w:val="00107888"/>
    <w:rsid w:val="00160E8E"/>
    <w:rsid w:val="00181E14"/>
    <w:rsid w:val="001B1340"/>
    <w:rsid w:val="001B1502"/>
    <w:rsid w:val="00200DA2"/>
    <w:rsid w:val="00204F1C"/>
    <w:rsid w:val="002402A3"/>
    <w:rsid w:val="002650AE"/>
    <w:rsid w:val="00270186"/>
    <w:rsid w:val="002E1F60"/>
    <w:rsid w:val="002F43D6"/>
    <w:rsid w:val="00302D4C"/>
    <w:rsid w:val="0031651B"/>
    <w:rsid w:val="003307ED"/>
    <w:rsid w:val="003633A9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37B61"/>
    <w:rsid w:val="007A42C8"/>
    <w:rsid w:val="007A656D"/>
    <w:rsid w:val="007A6F86"/>
    <w:rsid w:val="007B4128"/>
    <w:rsid w:val="007D0270"/>
    <w:rsid w:val="007F0A60"/>
    <w:rsid w:val="007F5C37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32CF7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40E9E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1797A"/>
    <w:rsid w:val="00E407F2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D1E54"/>
    <w:rsid w:val="001E74A4"/>
    <w:rsid w:val="00313E7A"/>
    <w:rsid w:val="00381661"/>
    <w:rsid w:val="003942C9"/>
    <w:rsid w:val="003B128D"/>
    <w:rsid w:val="003B2E5A"/>
    <w:rsid w:val="006B2A29"/>
    <w:rsid w:val="00701BDF"/>
    <w:rsid w:val="008227AE"/>
    <w:rsid w:val="00873DF3"/>
    <w:rsid w:val="008D519F"/>
    <w:rsid w:val="00931C79"/>
    <w:rsid w:val="00AA5ED2"/>
    <w:rsid w:val="00AB2F75"/>
    <w:rsid w:val="00BA6DB8"/>
    <w:rsid w:val="00CC403E"/>
    <w:rsid w:val="00CD58A7"/>
    <w:rsid w:val="00D14935"/>
    <w:rsid w:val="00D4674F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FDC9-B6F6-4A9B-97CE-E64032C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L</dc:creator>
  <cp:lastModifiedBy>Tamara ELZEIN</cp:lastModifiedBy>
  <cp:revision>2</cp:revision>
  <cp:lastPrinted>2017-06-01T07:17:00Z</cp:lastPrinted>
  <dcterms:created xsi:type="dcterms:W3CDTF">2018-03-16T08:43:00Z</dcterms:created>
  <dcterms:modified xsi:type="dcterms:W3CDTF">2018-03-16T08:43:00Z</dcterms:modified>
</cp:coreProperties>
</file>